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7C407707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  <w:r w:rsidR="0088090C">
        <w:rPr>
          <w:rFonts w:ascii="Times New Roman" w:hAnsi="Times New Roman" w:cs="Times New Roman"/>
          <w:sz w:val="24"/>
          <w:szCs w:val="24"/>
        </w:rPr>
        <w:t>____________</w:t>
      </w:r>
    </w:p>
    <w:p w14:paraId="21C0366C" w14:textId="45D8A6FF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0FA9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796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65F48AE6" w14:textId="64C1A885" w:rsidR="00856B2B" w:rsidRPr="0006439D" w:rsidRDefault="0088090C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2B62FB7B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ы нержавеющие</w:t>
      </w:r>
      <w:r w:rsidR="00AC5E4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носящиеся к н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7E6A9E79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говора составляет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16B14" w14:textId="2431D1D2" w:rsidR="00813139" w:rsidRPr="0081200F" w:rsidRDefault="00813139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13139">
        <w:t xml:space="preserve"> </w:t>
      </w:r>
      <w:r w:rsidR="00106B43" w:rsidRPr="0010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поставляется для краболовного судна проекта 6135 зав.№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10201.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42FFABA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ставка Товара осуществляется Поставщиком в течение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десяти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имеет право на досрочную поставку Товара с согласия Покупателя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162215C4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61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</w:t>
      </w:r>
      <w:bookmarkStart w:id="3" w:name="_GoBack"/>
      <w:bookmarkEnd w:id="3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111A2D71" w14:textId="7AD86869" w:rsidR="00856B2B" w:rsidRPr="0006439D" w:rsidRDefault="00856B2B" w:rsidP="0050714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507149" w:rsidRPr="0050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</w:t>
      </w:r>
    </w:p>
    <w:p w14:paraId="344DF6B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10FAF261" w14:textId="77777777" w:rsidR="00667094" w:rsidRDefault="00667094" w:rsidP="00667094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063133AE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289855C8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771F9CA4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2C92842" w14:textId="77777777" w:rsidR="00667094" w:rsidRDefault="00667094" w:rsidP="006670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4A1A1603" w14:textId="77777777" w:rsidR="00667094" w:rsidRDefault="00667094" w:rsidP="00667094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а и банковские реквизиты сторон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67094" w14:paraId="6E4EFF51" w14:textId="77777777" w:rsidTr="00667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71B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 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4BB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667094" w14:paraId="20CC7ED9" w14:textId="77777777" w:rsidTr="006670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7E8" w14:textId="77777777" w:rsidR="00667094" w:rsidRDefault="006670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542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54FEA6FB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4858DB80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13E9A20F" w14:textId="77777777" w:rsidR="00667094" w:rsidRDefault="0066709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04FAC3CA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Номинальный счет 40702810216255054806 в Филиал Банка ВТБ (ПАО) в г. Воронеже</w:t>
            </w:r>
          </w:p>
          <w:p w14:paraId="2335C18D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2007835</w:t>
            </w:r>
          </w:p>
          <w:p w14:paraId="604EF54B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100000000835</w:t>
            </w:r>
          </w:p>
          <w:p w14:paraId="50252B7E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ГРН 1027739609391</w:t>
            </w:r>
          </w:p>
          <w:p w14:paraId="3D02542B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р/с 40702810312010455648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» </w:t>
            </w:r>
          </w:p>
          <w:p w14:paraId="1D63D5D5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4525360</w:t>
            </w:r>
          </w:p>
          <w:p w14:paraId="1A0F088D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445250000360</w:t>
            </w:r>
          </w:p>
          <w:p w14:paraId="4DC7B73A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ПО 80692451</w:t>
            </w:r>
          </w:p>
          <w:p w14:paraId="01CD1A25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ОГУ 49014</w:t>
            </w:r>
          </w:p>
          <w:p w14:paraId="3470AA66" w14:textId="77777777" w:rsidR="00667094" w:rsidRDefault="0066709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тел. (4855) 297-010, факс. </w:t>
            </w:r>
          </w:p>
          <w:p w14:paraId="6145E44B" w14:textId="77777777" w:rsidR="00667094" w:rsidRDefault="00667094">
            <w:pPr>
              <w:suppressAutoHyphens w:val="0"/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info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nobel</w:t>
              </w:r>
              <w:proofErr w:type="spellEnd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shipyard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1540EE6" w14:textId="77777777" w:rsidR="00667094" w:rsidRDefault="00667094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B16E2" w14:textId="77777777" w:rsidR="00667094" w:rsidRDefault="00667094" w:rsidP="00667094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667094" w14:paraId="0327D10A" w14:textId="77777777" w:rsidTr="00667094">
        <w:tc>
          <w:tcPr>
            <w:tcW w:w="5070" w:type="dxa"/>
            <w:hideMark/>
          </w:tcPr>
          <w:p w14:paraId="7019C3F3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14:paraId="277F380A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14:paraId="5695ADB9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4394" w:type="dxa"/>
            <w:hideMark/>
          </w:tcPr>
          <w:p w14:paraId="47368718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11E98B59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79390D3" w14:textId="77777777" w:rsidR="00667094" w:rsidRDefault="0066709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Верфь братьев Нобель»</w:t>
            </w:r>
          </w:p>
        </w:tc>
      </w:tr>
      <w:tr w:rsidR="00667094" w14:paraId="194291D1" w14:textId="77777777" w:rsidTr="00667094">
        <w:tc>
          <w:tcPr>
            <w:tcW w:w="5070" w:type="dxa"/>
          </w:tcPr>
          <w:p w14:paraId="298B0CB4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2557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642F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0FED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  <w:p w14:paraId="400BE16C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14:paraId="22D3BC69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C942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BCE6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87D0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А.А. Цурганов</w:t>
            </w:r>
          </w:p>
          <w:p w14:paraId="00BE229D" w14:textId="77777777" w:rsidR="00667094" w:rsidRDefault="0066709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9E0BBEC" w14:textId="77777777" w:rsidR="00667094" w:rsidRDefault="00667094" w:rsidP="00667094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D96062B" w14:textId="77777777" w:rsidR="00667094" w:rsidRDefault="00667094" w:rsidP="00667094">
      <w:pPr>
        <w:suppressAutoHyphens w:val="0"/>
        <w:spacing w:after="0" w:line="276" w:lineRule="auto"/>
        <w:ind w:left="6102" w:firstLin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 к Договору поставки </w:t>
      </w:r>
    </w:p>
    <w:p w14:paraId="6F776F01" w14:textId="77777777" w:rsidR="00667094" w:rsidRDefault="00667094" w:rsidP="0066709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1___________ от ___________ 2025 года</w:t>
      </w:r>
    </w:p>
    <w:p w14:paraId="53EA7794" w14:textId="77777777" w:rsidR="00667094" w:rsidRDefault="00667094" w:rsidP="00667094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tbl>
      <w:tblPr>
        <w:tblStyle w:val="TableStyle11"/>
        <w:tblW w:w="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04"/>
        <w:gridCol w:w="1417"/>
        <w:gridCol w:w="1417"/>
        <w:gridCol w:w="1417"/>
        <w:gridCol w:w="1417"/>
      </w:tblGrid>
      <w:tr w:rsidR="00667094" w14:paraId="4FFBEF46" w14:textId="77777777" w:rsidTr="00667094">
        <w:trPr>
          <w:trHeight w:val="85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54E3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666C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4E5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22E" w14:textId="41D83E10" w:rsidR="00667094" w:rsidRDefault="006179C8" w:rsidP="006179C8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в </w:t>
            </w:r>
            <w:proofErr w:type="spellStart"/>
            <w:r w:rsidRPr="006179C8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6179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226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190" w14:textId="77777777" w:rsidR="00667094" w:rsidRDefault="0066709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667094" w14:paraId="1A09A761" w14:textId="77777777" w:rsidTr="00667094">
        <w:trPr>
          <w:trHeight w:val="2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21BB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B97C" w14:textId="77777777" w:rsidR="00667094" w:rsidRDefault="00667094">
            <w:pPr>
              <w:suppressAutoHyphens w:val="0"/>
              <w:spacing w:line="264" w:lineRule="auto"/>
            </w:pPr>
            <w:r>
              <w:t xml:space="preserve">Труба бесшовная 60х5х6000 </w:t>
            </w:r>
            <w:r>
              <w:rPr>
                <w:lang w:val="en-US"/>
              </w:rPr>
              <w:t>AISI</w:t>
            </w:r>
            <w:r w:rsidRPr="00667094">
              <w:t xml:space="preserve"> </w:t>
            </w:r>
            <w:r>
              <w:t>316</w:t>
            </w:r>
            <w:r>
              <w:rPr>
                <w:lang w:val="en-US"/>
              </w:rPr>
              <w:t>L</w:t>
            </w:r>
            <w:r>
              <w:t xml:space="preserve">  </w:t>
            </w:r>
            <w:r>
              <w:rPr>
                <w:lang w:val="en-US"/>
              </w:rPr>
              <w:t>ASTM</w:t>
            </w:r>
            <w:r w:rsidRPr="00667094">
              <w:t xml:space="preserve"> </w:t>
            </w:r>
            <w:r>
              <w:rPr>
                <w:lang w:val="en-US"/>
              </w:rPr>
              <w:t>A</w:t>
            </w: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684" w14:textId="70B97E9E" w:rsidR="00667094" w:rsidRDefault="00667094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79C8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3FD5" w14:textId="0C5D5F28" w:rsidR="00667094" w:rsidRDefault="00667094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  <w:r w:rsidR="006179C8">
              <w:rPr>
                <w:rFonts w:ascii="Times New Roman" w:hAnsi="Times New Roman" w:cs="Times New Roman"/>
                <w:sz w:val="24"/>
                <w:szCs w:val="24"/>
              </w:rPr>
              <w:t>/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BF7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78C" w14:textId="77777777" w:rsidR="00667094" w:rsidRDefault="0066709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6EED4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 _____________</w:t>
      </w:r>
    </w:p>
    <w:p w14:paraId="2AE53CDE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 ____________</w:t>
      </w:r>
    </w:p>
    <w:p w14:paraId="375CE23F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сего: ________________ </w:t>
      </w:r>
    </w:p>
    <w:p w14:paraId="01605D50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 - ___________________________ (______________________________________________________), в том числе НДС 20% – ______________________ (__________________________________________________).</w:t>
      </w:r>
    </w:p>
    <w:p w14:paraId="68E8720B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плата Товара производится Покупателем на расчетный счет Поставщика в следующем порядке:</w:t>
      </w:r>
    </w:p>
    <w:p w14:paraId="386C01BD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ансовый платеж - 50% от суммы договора оплачивается в течение 10 рабочих дней с момента подписания настоящего договора.</w:t>
      </w:r>
    </w:p>
    <w:p w14:paraId="228B8AA0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торой авансовый платеж - 40% от суммы договора оплачивается после получения уведомления о готовности Товара к отгрузке. </w:t>
      </w:r>
    </w:p>
    <w:p w14:paraId="5E51E33B" w14:textId="77777777" w:rsidR="00667094" w:rsidRDefault="00667094" w:rsidP="0066709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кончательный расчет - 10% от суммы договора оплачивается в течение 10 рабочих дней с момента поступления Товара на склад Покупателя и подписания товарной накладной по форме ТОРГ-12 или УПД.2.</w:t>
      </w:r>
    </w:p>
    <w:p w14:paraId="068736BD" w14:textId="77777777" w:rsidR="00667094" w:rsidRDefault="00667094" w:rsidP="0066709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рок поста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0 (семидесяти) календарных дней с момента поступления авансового платежа 50 % на расчетный счет Поставщика.</w:t>
      </w:r>
    </w:p>
    <w:p w14:paraId="0C4B9E25" w14:textId="77777777" w:rsidR="00667094" w:rsidRDefault="00667094" w:rsidP="0066709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пособ доставки: силами и за счет Поставщика до склада Покупателя: Ярославская область, г. Рыбинск, ул. Пятилетки, д. 60.</w:t>
      </w:r>
    </w:p>
    <w:p w14:paraId="4BFEAEBB" w14:textId="77777777" w:rsidR="00667094" w:rsidRDefault="00667094" w:rsidP="0066709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одукция поставляется с сертификатами качества, изготовление 2025г., санитарно-эпидемиологическим заключен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е заключение передаются в течение 60 (шестидесяти) календарных дней с момента передачи Покупателю всего объема товара.</w:t>
      </w:r>
    </w:p>
    <w:p w14:paraId="04822C1B" w14:textId="77777777" w:rsidR="00667094" w:rsidRDefault="00667094" w:rsidP="0066709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812"/>
        <w:gridCol w:w="5244"/>
      </w:tblGrid>
      <w:tr w:rsidR="00667094" w14:paraId="1EC1B4E5" w14:textId="77777777" w:rsidTr="00667094">
        <w:tc>
          <w:tcPr>
            <w:tcW w:w="5812" w:type="dxa"/>
            <w:hideMark/>
          </w:tcPr>
          <w:p w14:paraId="10E2B811" w14:textId="77777777" w:rsidR="00667094" w:rsidRDefault="00667094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  <w:hideMark/>
          </w:tcPr>
          <w:p w14:paraId="64BC16C0" w14:textId="77777777" w:rsidR="00667094" w:rsidRDefault="00667094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667094" w14:paraId="4E4CB8D2" w14:textId="77777777" w:rsidTr="00667094">
        <w:trPr>
          <w:trHeight w:val="418"/>
        </w:trPr>
        <w:tc>
          <w:tcPr>
            <w:tcW w:w="5812" w:type="dxa"/>
          </w:tcPr>
          <w:p w14:paraId="08457350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6B65676D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C3DB69C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35BCF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______________</w:t>
            </w:r>
          </w:p>
          <w:p w14:paraId="6E35E592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4B4F5EC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4B1728" w14:textId="77777777" w:rsidR="00667094" w:rsidRDefault="006670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4C42AC1" w14:textId="77777777" w:rsidR="00667094" w:rsidRDefault="0066709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04A9040F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D7409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А.А. Цурганов</w:t>
            </w:r>
          </w:p>
          <w:p w14:paraId="16296D24" w14:textId="77777777" w:rsidR="00667094" w:rsidRDefault="0066709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5B39B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1EAC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8073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8C03D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3AB0B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5986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41488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4AE4D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F946B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D9B8C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5190F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F2E11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6FEF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F494E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C0270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65901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15ECA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E6D1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BA8A8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1E95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13379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0A1BE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9C85F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98AFE4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08D54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A9EA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4CC3A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B8DF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1D561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3E139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43E18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F842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6D824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4EA09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738D96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B66F7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A09C5" w14:textId="77777777" w:rsidR="00667094" w:rsidRDefault="00667094" w:rsidP="0066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0B69C" w14:textId="4DA0D466" w:rsidR="00106B43" w:rsidRDefault="00106B43" w:rsidP="00667094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06B43" w:rsidSect="005F0F3D">
      <w:footerReference w:type="default" r:id="rId9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DD75" w14:textId="77777777" w:rsidR="00254A87" w:rsidRDefault="00254A87">
      <w:pPr>
        <w:spacing w:after="0" w:line="240" w:lineRule="auto"/>
      </w:pPr>
      <w:r>
        <w:separator/>
      </w:r>
    </w:p>
  </w:endnote>
  <w:endnote w:type="continuationSeparator" w:id="0">
    <w:p w14:paraId="78188C76" w14:textId="77777777" w:rsidR="00254A87" w:rsidRDefault="0025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77A40E04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79C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6AB4" w14:textId="77777777" w:rsidR="00254A87" w:rsidRDefault="00254A87">
      <w:r>
        <w:separator/>
      </w:r>
    </w:p>
  </w:footnote>
  <w:footnote w:type="continuationSeparator" w:id="0">
    <w:p w14:paraId="4D804D10" w14:textId="77777777" w:rsidR="00254A87" w:rsidRDefault="0025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61E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0E5E"/>
    <w:rsid w:val="000D2678"/>
    <w:rsid w:val="000D4701"/>
    <w:rsid w:val="000D474A"/>
    <w:rsid w:val="000E302D"/>
    <w:rsid w:val="000E3948"/>
    <w:rsid w:val="000E464D"/>
    <w:rsid w:val="000E7B8C"/>
    <w:rsid w:val="000F0EDB"/>
    <w:rsid w:val="000F38CC"/>
    <w:rsid w:val="001014F3"/>
    <w:rsid w:val="00106B4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54A87"/>
    <w:rsid w:val="00261EB6"/>
    <w:rsid w:val="002715B9"/>
    <w:rsid w:val="00276711"/>
    <w:rsid w:val="00284FF8"/>
    <w:rsid w:val="00293F55"/>
    <w:rsid w:val="00297B27"/>
    <w:rsid w:val="002A0F46"/>
    <w:rsid w:val="002A3BD0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6FA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07149"/>
    <w:rsid w:val="005120F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E7CD3"/>
    <w:rsid w:val="005F0F3D"/>
    <w:rsid w:val="00605116"/>
    <w:rsid w:val="00605675"/>
    <w:rsid w:val="00606344"/>
    <w:rsid w:val="00607266"/>
    <w:rsid w:val="0060776E"/>
    <w:rsid w:val="006179C8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67094"/>
    <w:rsid w:val="006713FC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4D8C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B6745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645B5"/>
    <w:rsid w:val="0087756D"/>
    <w:rsid w:val="0088090C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CB7"/>
    <w:rsid w:val="00936DC1"/>
    <w:rsid w:val="0094357E"/>
    <w:rsid w:val="00956997"/>
    <w:rsid w:val="00964102"/>
    <w:rsid w:val="0096411D"/>
    <w:rsid w:val="00974A80"/>
    <w:rsid w:val="00987F45"/>
    <w:rsid w:val="00993740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3B1B"/>
    <w:rsid w:val="00B95058"/>
    <w:rsid w:val="00B95469"/>
    <w:rsid w:val="00B965D8"/>
    <w:rsid w:val="00BA089A"/>
    <w:rsid w:val="00BA6B9E"/>
    <w:rsid w:val="00BB2783"/>
    <w:rsid w:val="00BC142E"/>
    <w:rsid w:val="00BC16D0"/>
    <w:rsid w:val="00BC16E2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971DA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1B4D"/>
    <w:rsid w:val="00D34073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C0AE4"/>
    <w:rsid w:val="00DD0D69"/>
    <w:rsid w:val="00DD125B"/>
    <w:rsid w:val="00DD5C2D"/>
    <w:rsid w:val="00DD6C47"/>
    <w:rsid w:val="00DE00CF"/>
    <w:rsid w:val="00DE0D40"/>
    <w:rsid w:val="00DE6849"/>
    <w:rsid w:val="00DE6B0D"/>
    <w:rsid w:val="00DE7E7C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B633C"/>
    <w:rsid w:val="00EC32D4"/>
    <w:rsid w:val="00ED10D7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44E15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  <w:style w:type="character" w:styleId="afff2">
    <w:name w:val="Hyperlink"/>
    <w:basedOn w:val="a0"/>
    <w:uiPriority w:val="99"/>
    <w:unhideWhenUsed/>
    <w:rsid w:val="0028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bel-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AB01-A172-4FCB-9842-557A719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9</cp:revision>
  <cp:lastPrinted>2023-10-20T13:55:00Z</cp:lastPrinted>
  <dcterms:created xsi:type="dcterms:W3CDTF">2025-04-18T08:31:00Z</dcterms:created>
  <dcterms:modified xsi:type="dcterms:W3CDTF">2025-09-04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